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B6BA" w14:textId="6EF02706" w:rsidR="00C3376D" w:rsidRDefault="00C3376D">
      <w:pP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</w:pPr>
      <w:r>
        <w:rPr>
          <w:rFonts w:ascii="Arial" w:eastAsiaTheme="majorEastAsia" w:hAnsi="Arial" w:cs="Arial"/>
          <w:b/>
          <w:bCs/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7941966" wp14:editId="01FD3A43">
            <wp:simplePos x="0" y="0"/>
            <wp:positionH relativeFrom="column">
              <wp:posOffset>-1080135</wp:posOffset>
            </wp:positionH>
            <wp:positionV relativeFrom="paragraph">
              <wp:posOffset>-263307</wp:posOffset>
            </wp:positionV>
            <wp:extent cx="7547212" cy="106742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77" cy="1073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  <w:br w:type="page"/>
      </w:r>
    </w:p>
    <w:p w14:paraId="7F85654E" w14:textId="77777777" w:rsidR="006F6E84" w:rsidRDefault="00F06A9C" w:rsidP="006F6E84">
      <w:pPr>
        <w:rPr>
          <w:lang w:val="en-US"/>
        </w:rPr>
      </w:pPr>
      <w:r w:rsidRPr="00B0466D">
        <w:rPr>
          <w:lang w:val="en-US"/>
        </w:rPr>
        <w:lastRenderedPageBreak/>
        <w:t>${VARIANTBLOCK}</w:t>
      </w:r>
    </w:p>
    <w:p w14:paraId="50324069" w14:textId="77777777" w:rsidR="009D78B4" w:rsidRDefault="00F06A9C" w:rsidP="009D78B4">
      <w:pP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</w:pPr>
      <w:r w:rsidRPr="00F06A9C"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  <w:t>${variant.title}</w:t>
      </w:r>
    </w:p>
    <w:p w14:paraId="22EB343C" w14:textId="77777777" w:rsidR="00424506" w:rsidRPr="00CB435C" w:rsidRDefault="00F06A9C" w:rsidP="00424506">
      <w:pPr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CB435C">
        <w:rPr>
          <w:rFonts w:ascii="Times New Roman" w:eastAsia="Times New Roman" w:hAnsi="Times New Roman" w:cs="Times New Roman"/>
          <w:sz w:val="16"/>
          <w:szCs w:val="16"/>
          <w:lang w:val="kk-KZ"/>
        </w:rPr>
        <w:t>${image}</w:t>
      </w:r>
    </w:p>
    <w:p w14:paraId="42C0CD2B" w14:textId="3BB40413" w:rsidR="00F06A9C" w:rsidRPr="00CB435C" w:rsidRDefault="00F06A9C" w:rsidP="007E21EB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CB435C">
        <w:rPr>
          <w:rFonts w:ascii="Arial" w:hAnsi="Arial" w:cs="Arial"/>
          <w:b/>
          <w:noProof/>
          <w:sz w:val="28"/>
          <w:szCs w:val="28"/>
          <w:lang w:val="kk-KZ" w:eastAsia="ru-RU"/>
        </w:rPr>
        <w:t>${title}</w:t>
      </w:r>
      <w:bookmarkStart w:id="0" w:name="_GoBack"/>
      <w:bookmarkEnd w:id="0"/>
    </w:p>
    <w:p w14:paraId="798BBF10" w14:textId="77777777" w:rsidR="00F06A9C" w:rsidRPr="00CB435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CB435C">
        <w:rPr>
          <w:rFonts w:ascii="Arial" w:hAnsi="Arial" w:cs="Arial"/>
          <w:noProof/>
          <w:sz w:val="28"/>
          <w:szCs w:val="28"/>
          <w:lang w:val="kk-KZ" w:eastAsia="ru-RU"/>
        </w:rPr>
        <w:t>Страна производитель: ${originCountry}</w:t>
      </w:r>
    </w:p>
    <w:p w14:paraId="012DBDDB" w14:textId="77777777" w:rsidR="00F06A9C" w:rsidRPr="00CB435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CB435C">
        <w:rPr>
          <w:rFonts w:ascii="Arial" w:hAnsi="Arial" w:cs="Arial"/>
          <w:noProof/>
          <w:sz w:val="28"/>
          <w:szCs w:val="28"/>
          <w:lang w:val="kk-KZ" w:eastAsia="ru-RU"/>
        </w:rPr>
        <w:t>Материал: ${material}</w:t>
      </w:r>
    </w:p>
    <w:p w14:paraId="6F35730C" w14:textId="08548277" w:rsidR="00F06A9C" w:rsidRPr="00CB435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CB435C">
        <w:rPr>
          <w:rFonts w:ascii="Arial" w:hAnsi="Arial" w:cs="Arial"/>
          <w:noProof/>
          <w:sz w:val="28"/>
          <w:szCs w:val="28"/>
          <w:lang w:val="kk-KZ" w:eastAsia="ru-RU"/>
        </w:rPr>
        <w:t>Размер: ${size}</w:t>
      </w:r>
    </w:p>
    <w:p w14:paraId="1D1E79DA" w14:textId="77777777" w:rsidR="007E21EB" w:rsidRPr="002B73AC" w:rsidRDefault="007E21EB" w:rsidP="007E21EB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noProof/>
          <w:sz w:val="28"/>
          <w:szCs w:val="28"/>
          <w:lang w:val="kk-KZ" w:eastAsia="ru-RU"/>
        </w:rPr>
        <w:t>${author}</w:t>
      </w:r>
    </w:p>
    <w:p w14:paraId="3535509A" w14:textId="77777777" w:rsidR="007E21EB" w:rsidRPr="002B73AC" w:rsidRDefault="007E21EB" w:rsidP="007E21EB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>
        <w:rPr>
          <w:rFonts w:ascii="Arial" w:hAnsi="Arial" w:cs="Arial"/>
          <w:noProof/>
          <w:sz w:val="28"/>
          <w:szCs w:val="28"/>
          <w:lang w:val="kk-KZ" w:eastAsia="ru-RU"/>
        </w:rPr>
        <w:t>${price}</w:t>
      </w:r>
    </w:p>
    <w:p w14:paraId="5961E475" w14:textId="77777777" w:rsidR="007E21EB" w:rsidRPr="002B73AC" w:rsidRDefault="007E21EB" w:rsidP="007E21EB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</w:p>
    <w:p w14:paraId="1B864568" w14:textId="77777777" w:rsidR="007E21EB" w:rsidRPr="007E21EB" w:rsidRDefault="007E21EB" w:rsidP="007E2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8"/>
          <w:lang w:val="kk-KZ"/>
        </w:rPr>
      </w:pPr>
      <w:r w:rsidRPr="007E21EB">
        <w:rPr>
          <w:rFonts w:ascii="Arial" w:hAnsi="Arial" w:cs="Arial"/>
          <w:color w:val="0070C0"/>
          <w:sz w:val="24"/>
          <w:szCs w:val="28"/>
          <w:lang w:val="kk-KZ"/>
        </w:rPr>
        <w:t>${summary}</w:t>
      </w:r>
    </w:p>
    <w:p w14:paraId="5C86E1F4" w14:textId="77777777" w:rsidR="005C38CC" w:rsidRPr="007E21EB" w:rsidRDefault="005C38CC">
      <w:pPr>
        <w:rPr>
          <w:lang w:val="kk-KZ"/>
        </w:rPr>
      </w:pPr>
      <w:r w:rsidRPr="007E21EB">
        <w:rPr>
          <w:lang w:val="kk-KZ"/>
        </w:rPr>
        <w:br w:type="page"/>
      </w:r>
    </w:p>
    <w:p w14:paraId="5E973B1C" w14:textId="25F253D5" w:rsidR="00F06A9C" w:rsidRPr="007E21EB" w:rsidRDefault="00F06A9C" w:rsidP="00F06A9C">
      <w:pPr>
        <w:rPr>
          <w:lang w:val="kk-KZ"/>
        </w:rPr>
      </w:pPr>
      <w:r w:rsidRPr="007E21EB">
        <w:rPr>
          <w:lang w:val="kk-KZ"/>
        </w:rPr>
        <w:lastRenderedPageBreak/>
        <w:t>${/VARIANTBLOCK}</w:t>
      </w:r>
    </w:p>
    <w:sectPr w:rsidR="00F06A9C" w:rsidRPr="007E21EB" w:rsidSect="00EB14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C65"/>
    <w:multiLevelType w:val="hybridMultilevel"/>
    <w:tmpl w:val="77E28ED6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5DCD"/>
    <w:multiLevelType w:val="hybridMultilevel"/>
    <w:tmpl w:val="41B2AFE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51CE"/>
    <w:multiLevelType w:val="hybridMultilevel"/>
    <w:tmpl w:val="25C2D5DC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682"/>
    <w:multiLevelType w:val="hybridMultilevel"/>
    <w:tmpl w:val="B810BD3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48"/>
    <w:rsid w:val="00056E05"/>
    <w:rsid w:val="000F1080"/>
    <w:rsid w:val="00100637"/>
    <w:rsid w:val="0012733E"/>
    <w:rsid w:val="001334F7"/>
    <w:rsid w:val="00150048"/>
    <w:rsid w:val="00167F50"/>
    <w:rsid w:val="00182913"/>
    <w:rsid w:val="001A590C"/>
    <w:rsid w:val="001C1246"/>
    <w:rsid w:val="001E0092"/>
    <w:rsid w:val="00217945"/>
    <w:rsid w:val="00242CA3"/>
    <w:rsid w:val="00291CD3"/>
    <w:rsid w:val="002A0BC9"/>
    <w:rsid w:val="002B3E0E"/>
    <w:rsid w:val="002B446A"/>
    <w:rsid w:val="00376614"/>
    <w:rsid w:val="003A1B6E"/>
    <w:rsid w:val="003B1BD7"/>
    <w:rsid w:val="003B2528"/>
    <w:rsid w:val="00424506"/>
    <w:rsid w:val="00471A4C"/>
    <w:rsid w:val="00493A3E"/>
    <w:rsid w:val="004B1E62"/>
    <w:rsid w:val="004C32B2"/>
    <w:rsid w:val="004F050D"/>
    <w:rsid w:val="00500E15"/>
    <w:rsid w:val="00540C83"/>
    <w:rsid w:val="005C38CC"/>
    <w:rsid w:val="005D6BE8"/>
    <w:rsid w:val="005F7816"/>
    <w:rsid w:val="00602D0F"/>
    <w:rsid w:val="00624311"/>
    <w:rsid w:val="00661137"/>
    <w:rsid w:val="006C308C"/>
    <w:rsid w:val="006F20FF"/>
    <w:rsid w:val="006F6652"/>
    <w:rsid w:val="006F6E84"/>
    <w:rsid w:val="00733E25"/>
    <w:rsid w:val="00741B4F"/>
    <w:rsid w:val="007516FB"/>
    <w:rsid w:val="0075267F"/>
    <w:rsid w:val="00757CEB"/>
    <w:rsid w:val="00765E47"/>
    <w:rsid w:val="007C041B"/>
    <w:rsid w:val="007E21EB"/>
    <w:rsid w:val="007E5DE9"/>
    <w:rsid w:val="007F0038"/>
    <w:rsid w:val="008511DF"/>
    <w:rsid w:val="00855851"/>
    <w:rsid w:val="00871346"/>
    <w:rsid w:val="008B18C7"/>
    <w:rsid w:val="008C2059"/>
    <w:rsid w:val="008E1B6C"/>
    <w:rsid w:val="00914422"/>
    <w:rsid w:val="009C65C3"/>
    <w:rsid w:val="009D78B4"/>
    <w:rsid w:val="009E6ADD"/>
    <w:rsid w:val="00AA6500"/>
    <w:rsid w:val="00AC1C35"/>
    <w:rsid w:val="00AD43E4"/>
    <w:rsid w:val="00AD5FAF"/>
    <w:rsid w:val="00B26926"/>
    <w:rsid w:val="00B3072D"/>
    <w:rsid w:val="00B34705"/>
    <w:rsid w:val="00B41CC2"/>
    <w:rsid w:val="00B5102D"/>
    <w:rsid w:val="00B554D2"/>
    <w:rsid w:val="00B714FE"/>
    <w:rsid w:val="00B85F50"/>
    <w:rsid w:val="00BB4850"/>
    <w:rsid w:val="00BD152C"/>
    <w:rsid w:val="00C3376D"/>
    <w:rsid w:val="00C42C63"/>
    <w:rsid w:val="00C97D7D"/>
    <w:rsid w:val="00CB435C"/>
    <w:rsid w:val="00CC7686"/>
    <w:rsid w:val="00CF2533"/>
    <w:rsid w:val="00D07A1D"/>
    <w:rsid w:val="00D64F2B"/>
    <w:rsid w:val="00DD2E29"/>
    <w:rsid w:val="00E14F3C"/>
    <w:rsid w:val="00E23431"/>
    <w:rsid w:val="00E36EAF"/>
    <w:rsid w:val="00E43DDC"/>
    <w:rsid w:val="00E75A58"/>
    <w:rsid w:val="00E951DE"/>
    <w:rsid w:val="00EB14D1"/>
    <w:rsid w:val="00EE103D"/>
    <w:rsid w:val="00EE3E3D"/>
    <w:rsid w:val="00F06A9C"/>
    <w:rsid w:val="00F21D84"/>
    <w:rsid w:val="00F2531F"/>
    <w:rsid w:val="00F261CC"/>
    <w:rsid w:val="00F95E49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8935"/>
  <w15:docId w15:val="{088E84E5-CEEB-AF4C-A9B8-A62DF4A2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46"/>
  </w:style>
  <w:style w:type="paragraph" w:styleId="1">
    <w:name w:val="heading 1"/>
    <w:basedOn w:val="a"/>
    <w:next w:val="a"/>
    <w:link w:val="10"/>
    <w:uiPriority w:val="9"/>
    <w:qFormat/>
    <w:rsid w:val="00624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3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7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4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4BFE-001B-4FB7-B1F7-9B4E1253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иров Салават Амангельдиевич</cp:lastModifiedBy>
  <cp:revision>38</cp:revision>
  <cp:lastPrinted>2022-10-28T09:42:00Z</cp:lastPrinted>
  <dcterms:created xsi:type="dcterms:W3CDTF">2022-12-09T10:26:00Z</dcterms:created>
  <dcterms:modified xsi:type="dcterms:W3CDTF">2023-01-08T07:58:00Z</dcterms:modified>
</cp:coreProperties>
</file>